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BD18DE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ASE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20F4" w:rsidRPr="00AF10F9" w:rsidRDefault="006D20F4" w:rsidP="006D20F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</w:t>
      </w:r>
      <w:r w:rsidR="00BF44D2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) </w:t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Registration Number: ___________________)</w:t>
      </w:r>
    </w:p>
    <w:p w:rsidR="006D20F4" w:rsidRDefault="006D20F4" w:rsidP="006D20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20F4" w:rsidRDefault="006D20F4" w:rsidP="006D20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6D20F4" w:rsidRPr="002E6290" w:rsidRDefault="006D20F4" w:rsidP="006D20F4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FF0E93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6D20F4" w:rsidRPr="006D20F4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5054A8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D20F4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BF44D2"/>
    <w:rsid w:val="00C27D5F"/>
    <w:rsid w:val="00C50AEE"/>
    <w:rsid w:val="00C6481F"/>
    <w:rsid w:val="00C65A24"/>
    <w:rsid w:val="00C6748C"/>
    <w:rsid w:val="00C9345F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0E93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316CF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4041-8E93-44FF-AC9B-B05572C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12:57:00Z</dcterms:created>
  <dcterms:modified xsi:type="dcterms:W3CDTF">2019-07-08T12:57:00Z</dcterms:modified>
</cp:coreProperties>
</file>